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91E" w:rsidRPr="008D5120" w:rsidRDefault="008D5120" w:rsidP="008D5120">
      <w:pPr>
        <w:suppressAutoHyphens/>
        <w:autoSpaceDE w:val="0"/>
        <w:autoSpaceDN w:val="0"/>
        <w:adjustRightInd w:val="0"/>
        <w:ind w:right="352"/>
        <w:jc w:val="right"/>
        <w:rPr>
          <w:b/>
          <w:i/>
        </w:rPr>
      </w:pPr>
      <w:r w:rsidRPr="008D5120">
        <w:rPr>
          <w:b/>
          <w:i/>
        </w:rPr>
        <w:t>Приложение 1</w:t>
      </w:r>
    </w:p>
    <w:p w:rsidR="00616E0D" w:rsidRPr="009C13E5" w:rsidRDefault="00616E0D" w:rsidP="009E6CFB">
      <w:pPr>
        <w:pStyle w:val="a8"/>
      </w:pPr>
    </w:p>
    <w:p w:rsidR="00F44FE2" w:rsidRPr="009C13E5" w:rsidRDefault="00F44FE2" w:rsidP="008D5120">
      <w:pPr>
        <w:pStyle w:val="a8"/>
        <w:jc w:val="center"/>
      </w:pPr>
      <w:r w:rsidRPr="009C13E5">
        <w:t>ДЕТСКИЕ  ВАРИАНТЫ  ОКОНЧАНИЯ  ОПЕРЫ:</w:t>
      </w:r>
    </w:p>
    <w:p w:rsidR="0036250B" w:rsidRPr="009C13E5" w:rsidRDefault="0036250B" w:rsidP="009E6CFB">
      <w:pPr>
        <w:pStyle w:val="a8"/>
      </w:pPr>
    </w:p>
    <w:p w:rsidR="0036250B" w:rsidRPr="009C13E5" w:rsidRDefault="00F44FE2" w:rsidP="009E6CFB">
      <w:pPr>
        <w:pStyle w:val="a8"/>
        <w:tabs>
          <w:tab w:val="left" w:pos="709"/>
        </w:tabs>
        <w:rPr>
          <w:i/>
        </w:rPr>
      </w:pPr>
      <w:r w:rsidRPr="009C13E5">
        <w:rPr>
          <w:i/>
        </w:rPr>
        <w:t>«…Потом, когда Орфей вернулся из царства мертвых, он взял нож и вонзил его прямо в сердце. Орфей умер. Когда он оказался в царстве мертвых, он нашел там свою люб</w:t>
      </w:r>
      <w:r w:rsidRPr="009C13E5">
        <w:rPr>
          <w:i/>
        </w:rPr>
        <w:t>и</w:t>
      </w:r>
      <w:r w:rsidRPr="009C13E5">
        <w:rPr>
          <w:i/>
        </w:rPr>
        <w:t xml:space="preserve">мую…»                                                                                       Медяник Максим  </w:t>
      </w:r>
    </w:p>
    <w:p w:rsidR="00F44FE2" w:rsidRPr="009C13E5" w:rsidRDefault="00F44FE2" w:rsidP="009E6CFB">
      <w:pPr>
        <w:pStyle w:val="a8"/>
        <w:tabs>
          <w:tab w:val="left" w:pos="709"/>
        </w:tabs>
        <w:rPr>
          <w:i/>
        </w:rPr>
      </w:pPr>
      <w:r w:rsidRPr="009C13E5">
        <w:rPr>
          <w:i/>
        </w:rPr>
        <w:t xml:space="preserve">  </w:t>
      </w:r>
    </w:p>
    <w:p w:rsidR="00F44FE2" w:rsidRPr="009C13E5" w:rsidRDefault="00F44FE2" w:rsidP="009E6CFB">
      <w:pPr>
        <w:pStyle w:val="a8"/>
        <w:tabs>
          <w:tab w:val="left" w:pos="709"/>
        </w:tabs>
        <w:rPr>
          <w:i/>
        </w:rPr>
      </w:pPr>
      <w:r w:rsidRPr="009C13E5">
        <w:rPr>
          <w:i/>
        </w:rPr>
        <w:t xml:space="preserve">«…Эвридика просила его, умоляла и даже грозила, что останется здесь, но Орфей все </w:t>
      </w:r>
      <w:r w:rsidR="00616E0D" w:rsidRPr="009C13E5">
        <w:rPr>
          <w:i/>
        </w:rPr>
        <w:t>равно,</w:t>
      </w:r>
      <w:r w:rsidRPr="009C13E5">
        <w:rPr>
          <w:i/>
        </w:rPr>
        <w:t xml:space="preserve"> что робот, шел и не оглядывался. Когда он вышел</w:t>
      </w:r>
      <w:r w:rsidR="00616E0D" w:rsidRPr="009C13E5">
        <w:rPr>
          <w:i/>
        </w:rPr>
        <w:t xml:space="preserve"> и </w:t>
      </w:r>
      <w:r w:rsidRPr="009C13E5">
        <w:rPr>
          <w:i/>
        </w:rPr>
        <w:t>оглянулся</w:t>
      </w:r>
      <w:r w:rsidR="00616E0D" w:rsidRPr="009C13E5">
        <w:rPr>
          <w:i/>
        </w:rPr>
        <w:t>, то увидел, что Э</w:t>
      </w:r>
      <w:r w:rsidR="00616E0D" w:rsidRPr="009C13E5">
        <w:rPr>
          <w:i/>
        </w:rPr>
        <w:t>в</w:t>
      </w:r>
      <w:r w:rsidR="00616E0D" w:rsidRPr="009C13E5">
        <w:rPr>
          <w:i/>
        </w:rPr>
        <w:t>ридика вновь стала такой же</w:t>
      </w:r>
      <w:r w:rsidRPr="009C13E5">
        <w:rPr>
          <w:i/>
        </w:rPr>
        <w:t xml:space="preserve">  </w:t>
      </w:r>
      <w:r w:rsidR="00616E0D" w:rsidRPr="009C13E5">
        <w:rPr>
          <w:i/>
        </w:rPr>
        <w:t>живой и красивой. Они жили счастливо до самой старо</w:t>
      </w:r>
      <w:r w:rsidR="00616E0D" w:rsidRPr="009C13E5">
        <w:rPr>
          <w:i/>
        </w:rPr>
        <w:t>с</w:t>
      </w:r>
      <w:r w:rsidR="00616E0D" w:rsidRPr="009C13E5">
        <w:rPr>
          <w:i/>
        </w:rPr>
        <w:t>ти!»                                                                                       Шлыкова Настя.</w:t>
      </w:r>
      <w:r w:rsidRPr="009C13E5">
        <w:rPr>
          <w:i/>
        </w:rPr>
        <w:t xml:space="preserve">  </w:t>
      </w:r>
    </w:p>
    <w:p w:rsidR="00616E0D" w:rsidRPr="009C13E5" w:rsidRDefault="00616E0D" w:rsidP="009E6CFB">
      <w:pPr>
        <w:pStyle w:val="a8"/>
        <w:tabs>
          <w:tab w:val="left" w:pos="709"/>
        </w:tabs>
      </w:pPr>
      <w:r w:rsidRPr="009C13E5">
        <w:t>Окончание оперы К.В. Глюка:</w:t>
      </w:r>
    </w:p>
    <w:p w:rsidR="00616E0D" w:rsidRPr="009C13E5" w:rsidRDefault="00616E0D" w:rsidP="009E6CFB">
      <w:pPr>
        <w:pStyle w:val="a8"/>
        <w:tabs>
          <w:tab w:val="left" w:pos="709"/>
        </w:tabs>
        <w:rPr>
          <w:i/>
        </w:rPr>
      </w:pPr>
      <w:r w:rsidRPr="009C13E5">
        <w:rPr>
          <w:i/>
        </w:rPr>
        <w:t>«…Упреки Эвридики причиняют Орфею нестерпимую душевную боль, но он не в силах о</w:t>
      </w:r>
      <w:r w:rsidRPr="009C13E5">
        <w:rPr>
          <w:i/>
        </w:rPr>
        <w:t>с</w:t>
      </w:r>
      <w:r w:rsidRPr="009C13E5">
        <w:rPr>
          <w:i/>
        </w:rPr>
        <w:t>лушаться богов. Вновь и вновь Эвридика умоляет мужа обратить на нее свой взор. Для нее лучше умереть, чем жить нелюбимой. Отчаявшийся Орфей уступает ее просьбам</w:t>
      </w:r>
      <w:r w:rsidR="0036250B" w:rsidRPr="009C13E5">
        <w:rPr>
          <w:i/>
        </w:rPr>
        <w:t>. Он оглядывается и Эвридика падает мертвой. Безутешному горю Орфея нет границ. Он готов поразить себя кинжалом, но Амур останавливает его. Супруг доказал сою ве</w:t>
      </w:r>
      <w:r w:rsidR="0036250B" w:rsidRPr="009C13E5">
        <w:rPr>
          <w:i/>
        </w:rPr>
        <w:t>р</w:t>
      </w:r>
      <w:r w:rsidR="0036250B" w:rsidRPr="009C13E5">
        <w:rPr>
          <w:i/>
        </w:rPr>
        <w:t>ность, и по воле богов Эвридика вновь оживает…»</w:t>
      </w:r>
    </w:p>
    <w:p w:rsidR="00616E0D" w:rsidRPr="009C13E5" w:rsidRDefault="00616E0D" w:rsidP="009E6CFB">
      <w:pPr>
        <w:pStyle w:val="a8"/>
        <w:tabs>
          <w:tab w:val="left" w:pos="709"/>
        </w:tabs>
        <w:rPr>
          <w:i/>
        </w:rPr>
      </w:pPr>
    </w:p>
    <w:p w:rsidR="0036250B" w:rsidRPr="009C13E5" w:rsidRDefault="0036250B" w:rsidP="009E6CFB">
      <w:pPr>
        <w:suppressAutoHyphens/>
        <w:autoSpaceDE w:val="0"/>
        <w:autoSpaceDN w:val="0"/>
        <w:adjustRightInd w:val="0"/>
        <w:spacing w:after="222"/>
        <w:ind w:right="-1"/>
      </w:pPr>
      <w:r w:rsidRPr="009C13E5">
        <w:t>_____________________</w:t>
      </w:r>
    </w:p>
    <w:p w:rsidR="0036250B" w:rsidRPr="009C13E5" w:rsidRDefault="0036250B" w:rsidP="009E6CFB">
      <w:pPr>
        <w:suppressAutoHyphens/>
        <w:autoSpaceDE w:val="0"/>
        <w:autoSpaceDN w:val="0"/>
        <w:adjustRightInd w:val="0"/>
        <w:ind w:right="-1"/>
      </w:pPr>
      <w:r w:rsidRPr="009C13E5">
        <w:t xml:space="preserve">Кто такой был Кристоф Виллибальд Глюк? Пусть на этот вопрос нам ответит выдающийся знаток истории оперы </w:t>
      </w:r>
      <w:r w:rsidR="009E6CFB">
        <w:t>–</w:t>
      </w:r>
      <w:r w:rsidRPr="009C13E5">
        <w:t xml:space="preserve"> Ромен Рллан: "В нем, действительно, сидел прирожденный революционер...</w:t>
      </w:r>
    </w:p>
    <w:p w:rsidR="0036250B" w:rsidRPr="009C13E5" w:rsidRDefault="0036250B" w:rsidP="009E6CFB">
      <w:pPr>
        <w:suppressAutoHyphens/>
        <w:autoSpaceDE w:val="0"/>
        <w:autoSpaceDN w:val="0"/>
        <w:adjustRightInd w:val="0"/>
        <w:ind w:right="-1"/>
      </w:pPr>
      <w:r w:rsidRPr="009C13E5">
        <w:t>Едва приехав в Париж, он стал обращать с двором и парижской публикой так, как ни один артист не позволял себе до сих пор делать. Накануне премьеры "Ифигения в Авлиде", в последнюю минуту, когда были уже приглашены король, королева и весь двор, он заявил, что представление не состоится, и велел отложить его вопреки всем обычаям и правилам, ибо нашел певцов недостаточно подго</w:t>
      </w:r>
      <w:r w:rsidRPr="009C13E5">
        <w:softHyphen/>
        <w:t>товленными...</w:t>
      </w:r>
    </w:p>
    <w:p w:rsidR="0036250B" w:rsidRPr="009C13E5" w:rsidRDefault="0036250B" w:rsidP="009E6CFB">
      <w:pPr>
        <w:suppressAutoHyphens/>
        <w:autoSpaceDE w:val="0"/>
        <w:autoSpaceDN w:val="0"/>
        <w:adjustRightInd w:val="0"/>
        <w:ind w:right="-1"/>
      </w:pPr>
      <w:r w:rsidRPr="009C13E5">
        <w:t>Откуда черпал этот человек такую нравственную независимость? Из народа и из нужды, из ожесточенной, длительной борьбы с нуж</w:t>
      </w:r>
      <w:r w:rsidRPr="009C13E5">
        <w:softHyphen/>
        <w:t>дою.</w:t>
      </w:r>
    </w:p>
    <w:p w:rsidR="0036250B" w:rsidRPr="009C13E5" w:rsidRDefault="0036250B" w:rsidP="009E6CFB">
      <w:pPr>
        <w:suppressAutoHyphens/>
        <w:autoSpaceDE w:val="0"/>
        <w:autoSpaceDN w:val="0"/>
        <w:adjustRightInd w:val="0"/>
        <w:ind w:right="-1"/>
      </w:pPr>
      <w:r w:rsidRPr="009C13E5">
        <w:t xml:space="preserve">Он был сыном франконского лесничего (Глюк родился в 1714 году в деревне Эрасбах </w:t>
      </w:r>
      <w:r w:rsidR="009E6CFB">
        <w:t>–</w:t>
      </w:r>
      <w:r w:rsidRPr="009C13E5">
        <w:t xml:space="preserve"> Бавария). Рожденный среди лесов, он провел там свое детство, бродя на свободе босиком в самый разгар зимы... Молодость его была тяжелой, он с трудом зарабатывал себе на хлеб. Двадцати лет от роду, отправившись учиться в Прагу, Глюк вынужден был петь по деревням в пути, чтобы было чем заплатить за учение... Этой тяжелой бродячей он обязан двумя свойствами: своей прсто</w:t>
      </w:r>
      <w:r w:rsidRPr="009C13E5">
        <w:softHyphen/>
        <w:t>народной энергией, сильно закаленной волей, которая поражает в нем прежде всего и затем (благодаря частым путешествмям из Лондона в Неаполь и из Дрездена в Париж) знакомство с идеями и искусством всей Европы, широким энциклопедическим складом ума".</w:t>
      </w:r>
    </w:p>
    <w:p w:rsidR="0036250B" w:rsidRPr="009C13E5" w:rsidRDefault="0036250B" w:rsidP="009E6CFB">
      <w:pPr>
        <w:suppressAutoHyphens/>
        <w:autoSpaceDE w:val="0"/>
        <w:autoSpaceDN w:val="0"/>
        <w:adjustRightInd w:val="0"/>
        <w:ind w:right="-1"/>
      </w:pPr>
      <w:r w:rsidRPr="009C13E5">
        <w:t>Глюк, как и французские энциклопедисты, видел все недостатки серьезной оперы. И он твердо решил во что бы то ни стало рефор</w:t>
      </w:r>
      <w:r w:rsidRPr="009C13E5">
        <w:softHyphen/>
        <w:t xml:space="preserve">мировать ее. А для этого у него были все данные </w:t>
      </w:r>
      <w:r w:rsidR="009E6CFB">
        <w:t>–</w:t>
      </w:r>
      <w:r w:rsidRPr="009C13E5">
        <w:t xml:space="preserve"> смелые благо</w:t>
      </w:r>
      <w:r w:rsidRPr="009C13E5">
        <w:softHyphen/>
        <w:t>родные идеи, выдающийся талант, железная воля и настойчивость.</w:t>
      </w:r>
    </w:p>
    <w:p w:rsidR="0036250B" w:rsidRPr="009C13E5" w:rsidRDefault="0036250B" w:rsidP="009E6CFB">
      <w:pPr>
        <w:suppressAutoHyphens/>
        <w:autoSpaceDE w:val="0"/>
        <w:autoSpaceDN w:val="0"/>
        <w:adjustRightInd w:val="0"/>
        <w:ind w:right="-1"/>
      </w:pPr>
      <w:r w:rsidRPr="009C13E5">
        <w:t>Взяв своим девизом принцип "прстота, правда и естественность", Глюк решительно двинулся на борьбу с теми, как он говорил, дур</w:t>
      </w:r>
      <w:r w:rsidRPr="009C13E5">
        <w:softHyphen/>
        <w:t>ными излишествами в опере, которые превратили ее в самое скучное и смешное зрелище.</w:t>
      </w:r>
    </w:p>
    <w:p w:rsidR="0036250B" w:rsidRPr="009C13E5" w:rsidRDefault="0036250B" w:rsidP="009E6CFB">
      <w:pPr>
        <w:suppressAutoHyphens/>
        <w:autoSpaceDE w:val="0"/>
        <w:autoSpaceDN w:val="0"/>
        <w:adjustRightInd w:val="0"/>
        <w:ind w:right="-1"/>
      </w:pPr>
      <w:r w:rsidRPr="009C13E5">
        <w:t>Глюк изгнал из арий эффектные, но пустые виртуозные пассажи, потребовал большого внимания к поэтическому тексту, выразитель</w:t>
      </w:r>
      <w:r w:rsidRPr="009C13E5">
        <w:softHyphen/>
        <w:t>ной, осмысленной драматической игры не только от солистов, но и от хористов, привыкших в любой сцене, в любой ситуации стоять истуканами со скрещенными на груди руками...</w:t>
      </w:r>
    </w:p>
    <w:p w:rsidR="0036250B" w:rsidRPr="009C13E5" w:rsidRDefault="0036250B" w:rsidP="009E6CFB">
      <w:pPr>
        <w:suppressAutoHyphens/>
        <w:autoSpaceDE w:val="0"/>
        <w:autoSpaceDN w:val="0"/>
        <w:adjustRightInd w:val="0"/>
        <w:ind w:right="-1"/>
      </w:pPr>
      <w:r w:rsidRPr="009C13E5">
        <w:lastRenderedPageBreak/>
        <w:t>Оркестрантам Глюк запретил играть в перчатках, самовольно уходить и приходить во время исполнения. Он резко сократил число балетных номеров, оставил только те, которые были нужны по смыслу.</w:t>
      </w:r>
    </w:p>
    <w:p w:rsidR="0036250B" w:rsidRPr="009C13E5" w:rsidRDefault="0036250B" w:rsidP="009E6CFB">
      <w:pPr>
        <w:suppressAutoHyphens/>
        <w:autoSpaceDE w:val="0"/>
        <w:autoSpaceDN w:val="0"/>
        <w:adjustRightInd w:val="0"/>
        <w:ind w:right="-1"/>
      </w:pPr>
      <w:r w:rsidRPr="009C13E5">
        <w:t>И Глюк победил!</w:t>
      </w:r>
    </w:p>
    <w:p w:rsidR="0036250B" w:rsidRPr="009C13E5" w:rsidRDefault="0036250B" w:rsidP="009E6CFB">
      <w:pPr>
        <w:suppressAutoHyphens/>
        <w:autoSpaceDE w:val="0"/>
        <w:autoSpaceDN w:val="0"/>
        <w:adjustRightInd w:val="0"/>
        <w:spacing w:after="222"/>
        <w:ind w:right="-1"/>
      </w:pPr>
      <w:r w:rsidRPr="009C13E5">
        <w:t>Самым первым реформаторским произведением Глюка была опера "Орфей".</w:t>
      </w:r>
    </w:p>
    <w:p w:rsidR="0036250B" w:rsidRPr="009C13E5" w:rsidRDefault="0036250B" w:rsidP="009E6CFB">
      <w:pPr>
        <w:suppressAutoHyphens/>
        <w:autoSpaceDE w:val="0"/>
        <w:autoSpaceDN w:val="0"/>
        <w:adjustRightInd w:val="0"/>
        <w:spacing w:after="222"/>
        <w:ind w:right="-1"/>
      </w:pPr>
      <w:r w:rsidRPr="009C13E5">
        <w:t>__________________</w:t>
      </w:r>
    </w:p>
    <w:p w:rsidR="0036250B" w:rsidRPr="009C13E5" w:rsidRDefault="0036250B" w:rsidP="009E6CFB">
      <w:pPr>
        <w:pStyle w:val="a8"/>
      </w:pPr>
      <w:r w:rsidRPr="009C13E5">
        <w:t xml:space="preserve">МИФ (гр. mythos </w:t>
      </w:r>
      <w:r w:rsidR="009E6CFB">
        <w:t>–</w:t>
      </w:r>
      <w:r w:rsidRPr="009C13E5">
        <w:t xml:space="preserve"> слово; сказание, предание) </w:t>
      </w:r>
      <w:r w:rsidR="009E6CFB">
        <w:t>–</w:t>
      </w:r>
      <w:r w:rsidRPr="009C13E5">
        <w:t xml:space="preserve"> сказание, передающее представление древних народов о происхождении мира, о явлениях природы, о богах и легендарных г</w:t>
      </w:r>
      <w:r w:rsidRPr="009C13E5">
        <w:t>е</w:t>
      </w:r>
      <w:r w:rsidRPr="009C13E5">
        <w:t>роях.</w:t>
      </w:r>
    </w:p>
    <w:p w:rsidR="0036250B" w:rsidRPr="009C13E5" w:rsidRDefault="0036250B" w:rsidP="009E6CFB">
      <w:pPr>
        <w:pStyle w:val="a8"/>
      </w:pPr>
      <w:r w:rsidRPr="009C13E5">
        <w:t>Мифы возникали у всех народов на стадии, когда человек, не обладая развитым произво</w:t>
      </w:r>
      <w:r w:rsidRPr="009C13E5">
        <w:t>д</w:t>
      </w:r>
      <w:r w:rsidRPr="009C13E5">
        <w:t>ством и научными познаниями, чувствовал свое бессилие в борьбе с природой и создавал в своем воображении сверхъестественный мир.</w:t>
      </w:r>
    </w:p>
    <w:p w:rsidR="0036250B" w:rsidRPr="009C13E5" w:rsidRDefault="0036250B" w:rsidP="009E6CFB">
      <w:pPr>
        <w:pStyle w:val="a8"/>
      </w:pPr>
      <w:r w:rsidRPr="009C13E5">
        <w:t>(Сл. иностр. слов).</w:t>
      </w:r>
    </w:p>
    <w:p w:rsidR="0036250B" w:rsidRPr="009C13E5" w:rsidRDefault="0036250B" w:rsidP="009E6CFB">
      <w:pPr>
        <w:pStyle w:val="a8"/>
      </w:pPr>
      <w:r w:rsidRPr="009C13E5">
        <w:t xml:space="preserve">ЛЕГЕНДА (лат. legenda </w:t>
      </w:r>
      <w:r w:rsidR="009E6CFB">
        <w:t>–</w:t>
      </w:r>
      <w:r w:rsidRPr="009C13E5">
        <w:t xml:space="preserve"> то, что должно быть прочитано) </w:t>
      </w:r>
      <w:r w:rsidR="009E6CFB">
        <w:t>–</w:t>
      </w:r>
      <w:r w:rsidRPr="009C13E5">
        <w:t xml:space="preserve"> предание, необыкновенная и недостоверная история.</w:t>
      </w:r>
    </w:p>
    <w:p w:rsidR="0036250B" w:rsidRPr="009C13E5" w:rsidRDefault="0036250B" w:rsidP="009E6CFB">
      <w:pPr>
        <w:pStyle w:val="a8"/>
      </w:pPr>
      <w:r w:rsidRPr="009C13E5">
        <w:t>(Сл. иностр. слов).</w:t>
      </w:r>
    </w:p>
    <w:p w:rsidR="0036250B" w:rsidRPr="009C13E5" w:rsidRDefault="0036250B" w:rsidP="009E6CFB">
      <w:pPr>
        <w:pStyle w:val="a8"/>
      </w:pPr>
      <w:r w:rsidRPr="009C13E5">
        <w:t xml:space="preserve">БЫЛИНА </w:t>
      </w:r>
      <w:r w:rsidR="009E6CFB">
        <w:t>–</w:t>
      </w:r>
      <w:r w:rsidRPr="009C13E5">
        <w:t xml:space="preserve"> русская народная эпическая (исполненная величия и героизма) песня-сказание о богатырях.</w:t>
      </w:r>
    </w:p>
    <w:p w:rsidR="0036250B" w:rsidRPr="009C13E5" w:rsidRDefault="0036250B" w:rsidP="009E6CFB">
      <w:pPr>
        <w:pStyle w:val="a8"/>
      </w:pPr>
      <w:r w:rsidRPr="009C13E5">
        <w:t>(Ожегов).</w:t>
      </w:r>
    </w:p>
    <w:p w:rsidR="0036250B" w:rsidRPr="009C13E5" w:rsidRDefault="0036250B" w:rsidP="009E6CFB">
      <w:pPr>
        <w:pStyle w:val="a8"/>
      </w:pPr>
      <w:r w:rsidRPr="009C13E5">
        <w:t xml:space="preserve">СКАЗКА </w:t>
      </w:r>
      <w:r w:rsidR="009E6CFB">
        <w:t>–</w:t>
      </w:r>
      <w:r w:rsidR="009E6CFB" w:rsidRPr="009E6CFB">
        <w:t xml:space="preserve"> </w:t>
      </w:r>
      <w:r w:rsidRPr="009C13E5">
        <w:t>повествовательное, обычно народно-поэтическое произведение о вымышле</w:t>
      </w:r>
      <w:r w:rsidRPr="009C13E5">
        <w:t>н</w:t>
      </w:r>
      <w:r w:rsidRPr="009C13E5">
        <w:t>ных лицах и событиях, преимущественно с участием волшебных, фантастических сил.</w:t>
      </w:r>
    </w:p>
    <w:p w:rsidR="0036250B" w:rsidRPr="009C13E5" w:rsidRDefault="0036250B" w:rsidP="009E6CFB">
      <w:pPr>
        <w:pStyle w:val="a8"/>
      </w:pPr>
      <w:r w:rsidRPr="009C13E5">
        <w:t>(Ожегов).</w:t>
      </w:r>
    </w:p>
    <w:p w:rsidR="0036250B" w:rsidRPr="009C13E5" w:rsidRDefault="0036250B" w:rsidP="009E6CFB">
      <w:pPr>
        <w:pStyle w:val="a8"/>
        <w:rPr>
          <w:i/>
        </w:rPr>
      </w:pPr>
    </w:p>
    <w:p w:rsidR="0036250B" w:rsidRPr="009C13E5" w:rsidRDefault="0036250B" w:rsidP="009E6CFB">
      <w:pPr>
        <w:pStyle w:val="a8"/>
        <w:rPr>
          <w:i/>
        </w:rPr>
      </w:pPr>
      <w:r w:rsidRPr="009C13E5">
        <w:rPr>
          <w:i/>
        </w:rPr>
        <w:t>Страница из рабочей тетради</w:t>
      </w:r>
    </w:p>
    <w:p w:rsidR="0036250B" w:rsidRPr="009C13E5" w:rsidRDefault="0036250B" w:rsidP="009E6CFB">
      <w:pPr>
        <w:suppressAutoHyphens/>
        <w:autoSpaceDE w:val="0"/>
        <w:autoSpaceDN w:val="0"/>
        <w:adjustRightInd w:val="0"/>
        <w:spacing w:before="222" w:after="222"/>
        <w:ind w:right="264"/>
        <w:rPr>
          <w:b/>
          <w:bCs/>
        </w:rPr>
      </w:pPr>
      <w:r w:rsidRPr="009C13E5">
        <w:rPr>
          <w:b/>
          <w:bCs/>
        </w:rPr>
        <w:t>«Я ЗНАЮ – ЛЮБОВЬ НАША МУЗЫКОЙ СТАЛА»</w:t>
      </w:r>
    </w:p>
    <w:p w:rsidR="0036250B" w:rsidRPr="009C13E5" w:rsidRDefault="0036250B" w:rsidP="009E6CFB">
      <w:r w:rsidRPr="009C13E5">
        <w:t>1.«Орфей и Эвридика». Древнегреческий миф.</w:t>
      </w:r>
    </w:p>
    <w:p w:rsidR="0036250B" w:rsidRPr="009C13E5" w:rsidRDefault="0036250B" w:rsidP="009E6CFB">
      <w:r w:rsidRPr="009C13E5">
        <w:t>2.«Мелодия» из оперы К.В. Глюка «Орфей и Э</w:t>
      </w:r>
      <w:r w:rsidRPr="009C13E5">
        <w:t>в</w:t>
      </w:r>
      <w:r w:rsidRPr="009C13E5">
        <w:t>ридика»</w:t>
      </w:r>
    </w:p>
    <w:p w:rsidR="0036250B" w:rsidRPr="009C13E5" w:rsidRDefault="0036250B" w:rsidP="009E6CFB">
      <w:r w:rsidRPr="009C13E5">
        <w:t>3.«Музыка». Песня Г.Струве на ст. И.Исаковой.</w:t>
      </w:r>
    </w:p>
    <w:p w:rsidR="0036250B" w:rsidRPr="009C13E5" w:rsidRDefault="0036250B" w:rsidP="009E6CFB"/>
    <w:p w:rsidR="0036250B" w:rsidRPr="009C13E5" w:rsidRDefault="0036250B" w:rsidP="009E6CFB">
      <w:r w:rsidRPr="009C13E5">
        <w:t>1. Назовите имя древнегреческого музыканта и певца, волшебству пения котор</w:t>
      </w:r>
      <w:r w:rsidRPr="009C13E5">
        <w:t>о</w:t>
      </w:r>
      <w:r w:rsidRPr="009C13E5">
        <w:t>го были подвластны не только люди, но даже деревья и скалы.</w:t>
      </w:r>
    </w:p>
    <w:p w:rsidR="0036250B" w:rsidRPr="009C13E5" w:rsidRDefault="0036250B" w:rsidP="009E6CFB">
      <w:pPr>
        <w:tabs>
          <w:tab w:val="left" w:pos="0"/>
        </w:tabs>
        <w:suppressAutoHyphens/>
        <w:autoSpaceDE w:val="0"/>
        <w:autoSpaceDN w:val="0"/>
        <w:adjustRightInd w:val="0"/>
        <w:spacing w:before="222" w:after="222"/>
        <w:ind w:right="264"/>
      </w:pPr>
      <w:r w:rsidRPr="009C13E5">
        <w:t xml:space="preserve">   </w:t>
      </w:r>
      <w:r w:rsidR="006020C9" w:rsidRPr="009C13E5">
        <w:t xml:space="preserve">                           </w:t>
      </w:r>
      <w:r w:rsidRPr="009C13E5">
        <w:t xml:space="preserve">__    __    __    __    __ </w:t>
      </w:r>
    </w:p>
    <w:p w:rsidR="0036250B" w:rsidRPr="009C13E5" w:rsidRDefault="0036250B" w:rsidP="009E6CFB">
      <w:pPr>
        <w:tabs>
          <w:tab w:val="left" w:pos="0"/>
        </w:tabs>
        <w:suppressAutoHyphens/>
        <w:autoSpaceDE w:val="0"/>
        <w:autoSpaceDN w:val="0"/>
        <w:adjustRightInd w:val="0"/>
        <w:spacing w:before="222" w:after="222"/>
        <w:ind w:right="264"/>
      </w:pPr>
      <w:r w:rsidRPr="009C13E5">
        <w:t>2. Его неразлучным спутником был музыкальный инструмент, похожий на лиру. Назови этот инструмент:</w:t>
      </w:r>
    </w:p>
    <w:p w:rsidR="0036250B" w:rsidRPr="009C13E5" w:rsidRDefault="0036250B" w:rsidP="009E6CFB">
      <w:pPr>
        <w:pStyle w:val="9"/>
        <w:rPr>
          <w:sz w:val="24"/>
          <w:szCs w:val="24"/>
        </w:rPr>
      </w:pPr>
      <w:r w:rsidRPr="009C13E5">
        <w:rPr>
          <w:sz w:val="24"/>
          <w:szCs w:val="24"/>
        </w:rPr>
        <w:t xml:space="preserve">                                                      </w:t>
      </w:r>
      <w:r w:rsidRPr="009C13E5">
        <w:rPr>
          <w:rFonts w:ascii="Times New Roman" w:hAnsi="Times New Roman" w:cs="Times New Roman"/>
          <w:sz w:val="24"/>
          <w:szCs w:val="24"/>
        </w:rPr>
        <w:t>ЗОЛОТАЯ</w:t>
      </w:r>
      <w:r w:rsidRPr="009C13E5">
        <w:rPr>
          <w:sz w:val="24"/>
          <w:szCs w:val="24"/>
        </w:rPr>
        <w:t xml:space="preserve">           __    __    __    __    __    __</w:t>
      </w:r>
    </w:p>
    <w:p w:rsidR="0036250B" w:rsidRPr="009C13E5" w:rsidRDefault="0036250B" w:rsidP="009E6CFB">
      <w:pPr>
        <w:suppressAutoHyphens/>
        <w:autoSpaceDE w:val="0"/>
        <w:autoSpaceDN w:val="0"/>
        <w:adjustRightInd w:val="0"/>
        <w:spacing w:before="222" w:after="222"/>
        <w:ind w:right="264"/>
      </w:pPr>
      <w:r w:rsidRPr="009C13E5">
        <w:t>Сейчас лира стала символом музыкально-поэтического творчества.</w:t>
      </w:r>
    </w:p>
    <w:p w:rsidR="0036250B" w:rsidRPr="009C13E5" w:rsidRDefault="0036250B" w:rsidP="009E6CFB">
      <w:pPr>
        <w:suppressAutoHyphens/>
        <w:autoSpaceDE w:val="0"/>
        <w:autoSpaceDN w:val="0"/>
        <w:adjustRightInd w:val="0"/>
        <w:spacing w:before="222" w:after="222"/>
        <w:ind w:right="264"/>
      </w:pPr>
      <w:r w:rsidRPr="009C13E5">
        <w:t xml:space="preserve">3. </w:t>
      </w:r>
      <w:r w:rsidRPr="009C13E5">
        <w:rPr>
          <w:b/>
          <w:bCs/>
        </w:rPr>
        <w:t xml:space="preserve">Кристоф Виллибальд Глюк </w:t>
      </w:r>
      <w:r w:rsidRPr="009C13E5">
        <w:t>(1714 – 1787 г.г.).</w:t>
      </w:r>
    </w:p>
    <w:p w:rsidR="0036250B" w:rsidRPr="009C13E5" w:rsidRDefault="0036250B" w:rsidP="009E6CFB">
      <w:pPr>
        <w:suppressAutoHyphens/>
        <w:autoSpaceDE w:val="0"/>
        <w:autoSpaceDN w:val="0"/>
        <w:adjustRightInd w:val="0"/>
        <w:spacing w:before="222" w:after="222"/>
        <w:ind w:right="264"/>
      </w:pPr>
      <w:r w:rsidRPr="009C13E5">
        <w:t>К.В.Глюк – немецкий композитор, который написал оперу, увековечив имя древнегреческого певца Орфея.</w:t>
      </w:r>
    </w:p>
    <w:p w:rsidR="0036250B" w:rsidRPr="009C13E5" w:rsidRDefault="0036250B" w:rsidP="009E6CFB">
      <w:pPr>
        <w:suppressAutoHyphens/>
        <w:autoSpaceDE w:val="0"/>
        <w:autoSpaceDN w:val="0"/>
        <w:adjustRightInd w:val="0"/>
        <w:spacing w:before="222" w:after="222"/>
        <w:ind w:right="264"/>
      </w:pPr>
      <w:r w:rsidRPr="009C13E5">
        <w:t>Каких немецких композиторов ты еще можешь назвать:</w:t>
      </w:r>
    </w:p>
    <w:p w:rsidR="0036250B" w:rsidRPr="009C13E5" w:rsidRDefault="0036250B" w:rsidP="009E6CFB">
      <w:pPr>
        <w:suppressAutoHyphens/>
        <w:autoSpaceDE w:val="0"/>
        <w:autoSpaceDN w:val="0"/>
        <w:adjustRightInd w:val="0"/>
        <w:spacing w:before="222" w:after="222"/>
      </w:pPr>
      <w:r w:rsidRPr="009C13E5">
        <w:t>____________________________________________________________</w:t>
      </w:r>
    </w:p>
    <w:p w:rsidR="0036250B" w:rsidRPr="009C13E5" w:rsidRDefault="0036250B" w:rsidP="009E6CFB">
      <w:pPr>
        <w:suppressAutoHyphens/>
        <w:autoSpaceDE w:val="0"/>
        <w:autoSpaceDN w:val="0"/>
        <w:adjustRightInd w:val="0"/>
        <w:spacing w:before="222" w:after="222"/>
        <w:ind w:right="264"/>
      </w:pPr>
      <w:r w:rsidRPr="009C13E5">
        <w:lastRenderedPageBreak/>
        <w:t xml:space="preserve">4. </w:t>
      </w:r>
      <w:r w:rsidRPr="009C13E5">
        <w:rPr>
          <w:b/>
        </w:rPr>
        <w:t>КУЛЬМИНАЦИЯ</w:t>
      </w:r>
      <w:r w:rsidRPr="009C13E5">
        <w:t xml:space="preserve"> (лат. с</w:t>
      </w:r>
      <w:r w:rsidRPr="009C13E5">
        <w:rPr>
          <w:lang w:val="en-US"/>
        </w:rPr>
        <w:t>ulmen</w:t>
      </w:r>
      <w:r w:rsidRPr="009C13E5">
        <w:t xml:space="preserve"> – вершина) – момент наивысшего напряжения в музыкальном произведении.</w:t>
      </w:r>
    </w:p>
    <w:p w:rsidR="0036250B" w:rsidRPr="009C13E5" w:rsidRDefault="0036250B" w:rsidP="009E6CFB">
      <w:pPr>
        <w:suppressAutoHyphens/>
        <w:autoSpaceDE w:val="0"/>
        <w:autoSpaceDN w:val="0"/>
        <w:adjustRightInd w:val="0"/>
        <w:spacing w:before="222" w:after="222"/>
      </w:pPr>
      <w:r w:rsidRPr="009C13E5">
        <w:t>Какие музыкальны инструменты звучат в кульминации «Мелодии» Глюка?</w:t>
      </w:r>
    </w:p>
    <w:p w:rsidR="0036250B" w:rsidRPr="009C13E5" w:rsidRDefault="0036250B" w:rsidP="009E6CFB">
      <w:pPr>
        <w:suppressAutoHyphens/>
        <w:autoSpaceDE w:val="0"/>
        <w:autoSpaceDN w:val="0"/>
        <w:adjustRightInd w:val="0"/>
        <w:spacing w:before="222" w:after="222"/>
      </w:pPr>
      <w:r w:rsidRPr="009C13E5">
        <w:t>____________________________________________________________</w:t>
      </w:r>
    </w:p>
    <w:p w:rsidR="0036250B" w:rsidRPr="009C13E5" w:rsidRDefault="0036250B" w:rsidP="009E6CFB">
      <w:pPr>
        <w:suppressAutoHyphens/>
        <w:autoSpaceDE w:val="0"/>
        <w:autoSpaceDN w:val="0"/>
        <w:adjustRightInd w:val="0"/>
        <w:spacing w:before="222" w:after="222"/>
        <w:ind w:right="264"/>
      </w:pPr>
      <w:r w:rsidRPr="009C13E5">
        <w:t>5. Выбери из этих слов то, которое стало причиной всех переживаний Орфея, связанных с Эвридикой: несчастье, просьба, мольба, оплакивание, смерть, любовь.</w:t>
      </w:r>
    </w:p>
    <w:p w:rsidR="0036250B" w:rsidRPr="009C13E5" w:rsidRDefault="0036250B" w:rsidP="009E6CFB">
      <w:pPr>
        <w:suppressAutoHyphens/>
        <w:autoSpaceDE w:val="0"/>
        <w:autoSpaceDN w:val="0"/>
        <w:adjustRightInd w:val="0"/>
        <w:spacing w:before="222" w:after="222"/>
      </w:pPr>
      <w:r w:rsidRPr="009C13E5">
        <w:t>____________________________________________________________</w:t>
      </w:r>
    </w:p>
    <w:p w:rsidR="0036250B" w:rsidRPr="009C13E5" w:rsidRDefault="0036250B" w:rsidP="009E6CFB">
      <w:r w:rsidRPr="009C13E5">
        <w:t xml:space="preserve">6. </w:t>
      </w:r>
      <w:r w:rsidRPr="009C13E5">
        <w:rPr>
          <w:b/>
        </w:rPr>
        <w:t>ЛИБРЕТТО</w:t>
      </w:r>
      <w:r w:rsidRPr="009C13E5">
        <w:t xml:space="preserve"> – это:</w:t>
      </w:r>
    </w:p>
    <w:p w:rsidR="0036250B" w:rsidRPr="009C13E5" w:rsidRDefault="0036250B" w:rsidP="009E6CFB"/>
    <w:p w:rsidR="0036250B" w:rsidRPr="009C13E5" w:rsidRDefault="0036250B" w:rsidP="009E6CFB">
      <w:r w:rsidRPr="009C13E5">
        <w:t>а) старинный танец;</w:t>
      </w:r>
    </w:p>
    <w:p w:rsidR="0036250B" w:rsidRPr="009C13E5" w:rsidRDefault="0036250B" w:rsidP="009E6CFB">
      <w:r w:rsidRPr="009C13E5">
        <w:t>б) знак молчания;</w:t>
      </w:r>
    </w:p>
    <w:p w:rsidR="0036250B" w:rsidRPr="009C13E5" w:rsidRDefault="0036250B" w:rsidP="009E6CFB">
      <w:r w:rsidRPr="009C13E5">
        <w:t>в) краткое содержание оперы, балета, оперетты</w:t>
      </w:r>
      <w:r w:rsidR="006020C9" w:rsidRPr="009C13E5">
        <w:t>, мюзикла.</w:t>
      </w:r>
    </w:p>
    <w:p w:rsidR="0036250B" w:rsidRPr="009C13E5" w:rsidRDefault="0036250B" w:rsidP="009E6CFB"/>
    <w:p w:rsidR="0036250B" w:rsidRPr="009C13E5" w:rsidRDefault="0036250B" w:rsidP="009E6CFB">
      <w:r w:rsidRPr="009C13E5">
        <w:t>Подчеркни правильный ответ.</w:t>
      </w:r>
    </w:p>
    <w:p w:rsidR="0036250B" w:rsidRPr="009C13E5" w:rsidRDefault="0036250B" w:rsidP="009E6CFB"/>
    <w:p w:rsidR="0036250B" w:rsidRPr="009C13E5" w:rsidRDefault="0036250B" w:rsidP="009E6CFB">
      <w:r w:rsidRPr="009C13E5">
        <w:t>7. Перечитай миф об Орфее и подумай, если бы ты писал либретто к опере «Орфей и Э</w:t>
      </w:r>
      <w:r w:rsidRPr="009C13E5">
        <w:t>в</w:t>
      </w:r>
      <w:r w:rsidRPr="009C13E5">
        <w:t>ридика», то изменил бы конец?</w:t>
      </w:r>
    </w:p>
    <w:p w:rsidR="0036250B" w:rsidRPr="009C13E5" w:rsidRDefault="0036250B" w:rsidP="009E6CFB">
      <w:pPr>
        <w:rPr>
          <w:b/>
        </w:rPr>
      </w:pPr>
      <w:r w:rsidRPr="009C13E5">
        <w:rPr>
          <w:b/>
        </w:rPr>
        <w:t>Древнегреческий миф об Орфее и Эвридике.</w:t>
      </w:r>
    </w:p>
    <w:p w:rsidR="0036250B" w:rsidRPr="009C13E5" w:rsidRDefault="0036250B" w:rsidP="009E6CFB">
      <w:r w:rsidRPr="009C13E5">
        <w:t>Вам, наверное, известно имя Орфей…</w:t>
      </w:r>
    </w:p>
    <w:p w:rsidR="0036250B" w:rsidRPr="009C13E5" w:rsidRDefault="0036250B" w:rsidP="009E6CFB">
      <w:r w:rsidRPr="009C13E5">
        <w:t>Это древнегреческий музыкант и певец. Волшебству пения Орфея были подвл</w:t>
      </w:r>
      <w:r w:rsidRPr="009C13E5">
        <w:t>а</w:t>
      </w:r>
      <w:r w:rsidRPr="009C13E5">
        <w:t>стны не только люди и животные, но даже деревья и скалы. Заслушавшись его, останавл</w:t>
      </w:r>
      <w:r w:rsidRPr="009C13E5">
        <w:t>и</w:t>
      </w:r>
      <w:r w:rsidRPr="009C13E5">
        <w:t>вали свое течение реки. Его неразлучной спутницей была кифара – музыкальный инструмент, пох</w:t>
      </w:r>
      <w:r w:rsidRPr="009C13E5">
        <w:t>о</w:t>
      </w:r>
      <w:r w:rsidRPr="009C13E5">
        <w:t xml:space="preserve">жий на лиру. </w:t>
      </w:r>
    </w:p>
    <w:p w:rsidR="0036250B" w:rsidRPr="009C13E5" w:rsidRDefault="0036250B" w:rsidP="009E6CFB">
      <w:r w:rsidRPr="009C13E5">
        <w:t xml:space="preserve">Однажды он влюбился в красивую девушку по имени Эвридика. Они поженились и были безумно счастливы от переполнявшей их сердца ЛЮБВИ. </w:t>
      </w:r>
    </w:p>
    <w:p w:rsidR="0036250B" w:rsidRPr="009C13E5" w:rsidRDefault="0036250B" w:rsidP="009E6CFB">
      <w:r w:rsidRPr="009C13E5">
        <w:t>Но Эвридику погубил укус ядовитой змеи, когда она с подругами собирала цветы на п</w:t>
      </w:r>
      <w:r w:rsidRPr="009C13E5">
        <w:t>о</w:t>
      </w:r>
      <w:r w:rsidRPr="009C13E5">
        <w:t>ляне. Юная супруга Орфея навсегда отправилась в Тартар – подземное царство мер</w:t>
      </w:r>
      <w:r w:rsidRPr="009C13E5">
        <w:t>т</w:t>
      </w:r>
      <w:r w:rsidRPr="009C13E5">
        <w:t>вых. Призывая на помощь чудесную силу своего искусства, Орфей умоляет подземных богов вернуть ему Эвридику. Проникновенная песня, в которой он изливает свое горе, тронула даже чудовищного многоглавого пса Цербера, сторожившего выход из царства смерти.</w:t>
      </w:r>
    </w:p>
    <w:p w:rsidR="0036250B" w:rsidRPr="009C13E5" w:rsidRDefault="0036250B" w:rsidP="009E6CFB">
      <w:r w:rsidRPr="009C13E5">
        <w:t>Боги разрешили Орфею спуститься в Тартар и вывести оттуда Эвридику, но с у</w:t>
      </w:r>
      <w:r w:rsidRPr="009C13E5">
        <w:t>с</w:t>
      </w:r>
      <w:r w:rsidRPr="009C13E5">
        <w:t>ловием: до самого выхода из Тартара он не должен оглядываться на нее. Мучимый любовью и опасениями за Эвридику, Орфей у самого  выхода не выдержал и оглянулся… И вновь, теперь уже навсегда потерял любимую…</w:t>
      </w:r>
    </w:p>
    <w:p w:rsidR="00AC0753" w:rsidRPr="00760A9F" w:rsidRDefault="0036250B" w:rsidP="009E6CFB">
      <w:pPr>
        <w:rPr>
          <w:sz w:val="32"/>
        </w:rPr>
      </w:pPr>
      <w:r w:rsidRPr="009C13E5">
        <w:t xml:space="preserve">8. Если ты решил изменить конец, напиши, </w:t>
      </w:r>
      <w:r w:rsidR="009E6CFB">
        <w:t>–</w:t>
      </w:r>
      <w:r w:rsidRPr="009C13E5">
        <w:t xml:space="preserve"> как закончится твоя опера об О</w:t>
      </w:r>
      <w:r w:rsidRPr="009C13E5">
        <w:t>р</w:t>
      </w:r>
      <w:r w:rsidRPr="009C13E5">
        <w:t>фее:_______________________________________________________________________________________________________________________________________________________</w:t>
      </w:r>
      <w:r w:rsidR="00444D8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AC0753" w:rsidRPr="00760A9F" w:rsidSect="00A05935">
      <w:headerReference w:type="default" r:id="rId8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99A" w:rsidRDefault="0046199A" w:rsidP="00975A64">
      <w:r>
        <w:separator/>
      </w:r>
    </w:p>
  </w:endnote>
  <w:endnote w:type="continuationSeparator" w:id="0">
    <w:p w:rsidR="0046199A" w:rsidRDefault="0046199A" w:rsidP="00975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99A" w:rsidRDefault="0046199A" w:rsidP="00975A64">
      <w:r>
        <w:separator/>
      </w:r>
    </w:p>
  </w:footnote>
  <w:footnote w:type="continuationSeparator" w:id="0">
    <w:p w:rsidR="0046199A" w:rsidRDefault="0046199A" w:rsidP="00975A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3969"/>
    </w:sdtPr>
    <w:sdtContent>
      <w:p w:rsidR="00975A64" w:rsidRDefault="005A6F07">
        <w:pPr>
          <w:pStyle w:val="a9"/>
          <w:jc w:val="right"/>
        </w:pPr>
        <w:fldSimple w:instr=" PAGE   \* MERGEFORMAT ">
          <w:r w:rsidR="008D5120">
            <w:rPr>
              <w:noProof/>
            </w:rPr>
            <w:t>1</w:t>
          </w:r>
        </w:fldSimple>
      </w:p>
    </w:sdtContent>
  </w:sdt>
  <w:p w:rsidR="00975A64" w:rsidRDefault="00975A6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07A59"/>
    <w:multiLevelType w:val="hybridMultilevel"/>
    <w:tmpl w:val="D56AED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4422020"/>
    <w:multiLevelType w:val="hybridMultilevel"/>
    <w:tmpl w:val="216A569E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7AA903B2"/>
    <w:multiLevelType w:val="hybridMultilevel"/>
    <w:tmpl w:val="F7E6D6E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0753"/>
    <w:rsid w:val="00035146"/>
    <w:rsid w:val="000A291E"/>
    <w:rsid w:val="000E3D18"/>
    <w:rsid w:val="00116030"/>
    <w:rsid w:val="001C4376"/>
    <w:rsid w:val="001C4776"/>
    <w:rsid w:val="001E3DFB"/>
    <w:rsid w:val="00230AAC"/>
    <w:rsid w:val="00254DBB"/>
    <w:rsid w:val="002D2DF1"/>
    <w:rsid w:val="002E7C60"/>
    <w:rsid w:val="00360529"/>
    <w:rsid w:val="0036250B"/>
    <w:rsid w:val="003A407D"/>
    <w:rsid w:val="003D2E6A"/>
    <w:rsid w:val="00444D84"/>
    <w:rsid w:val="00457104"/>
    <w:rsid w:val="0046199A"/>
    <w:rsid w:val="00485474"/>
    <w:rsid w:val="004D0572"/>
    <w:rsid w:val="00534EA8"/>
    <w:rsid w:val="00582435"/>
    <w:rsid w:val="005A26F2"/>
    <w:rsid w:val="005A6F07"/>
    <w:rsid w:val="005B45E6"/>
    <w:rsid w:val="006020C9"/>
    <w:rsid w:val="00616E0D"/>
    <w:rsid w:val="00623DDE"/>
    <w:rsid w:val="006262BE"/>
    <w:rsid w:val="006D00C8"/>
    <w:rsid w:val="0070189D"/>
    <w:rsid w:val="00746288"/>
    <w:rsid w:val="00760A9F"/>
    <w:rsid w:val="00893D87"/>
    <w:rsid w:val="008B7E10"/>
    <w:rsid w:val="008D5120"/>
    <w:rsid w:val="008E1C51"/>
    <w:rsid w:val="00912A19"/>
    <w:rsid w:val="0093088A"/>
    <w:rsid w:val="00975A64"/>
    <w:rsid w:val="009C13E5"/>
    <w:rsid w:val="009E6CFB"/>
    <w:rsid w:val="00A05935"/>
    <w:rsid w:val="00A0689A"/>
    <w:rsid w:val="00A1380E"/>
    <w:rsid w:val="00AC0753"/>
    <w:rsid w:val="00AC3F3A"/>
    <w:rsid w:val="00B13E3E"/>
    <w:rsid w:val="00B162D6"/>
    <w:rsid w:val="00B74A95"/>
    <w:rsid w:val="00B8389A"/>
    <w:rsid w:val="00B94409"/>
    <w:rsid w:val="00BD5791"/>
    <w:rsid w:val="00D41835"/>
    <w:rsid w:val="00D57AC4"/>
    <w:rsid w:val="00E6288A"/>
    <w:rsid w:val="00F0282E"/>
    <w:rsid w:val="00F12244"/>
    <w:rsid w:val="00F40EA7"/>
    <w:rsid w:val="00F44FE2"/>
    <w:rsid w:val="00FE1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0753"/>
    <w:pPr>
      <w:keepNext/>
      <w:suppressAutoHyphens/>
      <w:autoSpaceDE w:val="0"/>
      <w:autoSpaceDN w:val="0"/>
      <w:adjustRightInd w:val="0"/>
      <w:spacing w:after="222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unhideWhenUsed/>
    <w:qFormat/>
    <w:rsid w:val="00AC075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075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C0753"/>
    <w:rPr>
      <w:rFonts w:asciiTheme="majorHAnsi" w:eastAsiaTheme="majorEastAsia" w:hAnsiTheme="majorHAnsi" w:cstheme="majorBidi"/>
      <w:lang w:eastAsia="ru-RU"/>
    </w:rPr>
  </w:style>
  <w:style w:type="paragraph" w:styleId="a3">
    <w:name w:val="Title"/>
    <w:basedOn w:val="a"/>
    <w:link w:val="a4"/>
    <w:qFormat/>
    <w:rsid w:val="00AC0753"/>
    <w:pPr>
      <w:suppressAutoHyphens/>
      <w:autoSpaceDE w:val="0"/>
      <w:autoSpaceDN w:val="0"/>
      <w:adjustRightInd w:val="0"/>
      <w:spacing w:after="222"/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AC075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AC0753"/>
    <w:pPr>
      <w:ind w:firstLine="9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AC07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C075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C07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30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360529"/>
    <w:pPr>
      <w:ind w:left="720"/>
      <w:contextualSpacing/>
    </w:pPr>
  </w:style>
  <w:style w:type="paragraph" w:styleId="a8">
    <w:name w:val="No Spacing"/>
    <w:uiPriority w:val="1"/>
    <w:qFormat/>
    <w:rsid w:val="0076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75A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75A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75A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75A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E6CF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6C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E417E-FD62-4222-8E98-DF26E816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</cp:lastModifiedBy>
  <cp:revision>2</cp:revision>
  <dcterms:created xsi:type="dcterms:W3CDTF">2015-05-07T20:55:00Z</dcterms:created>
  <dcterms:modified xsi:type="dcterms:W3CDTF">2015-05-07T20:55:00Z</dcterms:modified>
</cp:coreProperties>
</file>